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2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 modification to the medical certification information on certain death certific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Marilyn'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93, Health and Safety Code, is amended by adding Section 193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3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CERTAIN DEATH CERTIFICATE AMENDMENTS.  For a death certificate that is not a pending death certificate, a person who submits to the department a request for an amendment to modify the medical certification information on the certificate shall provide in the manner prescribed by the department written notice of the modification to a decedent's next of k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93.012, Health and Safety Code, as added by this Act, applies only to a death certificate for which an amendment to modify the medical certification information is reques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23 was passed by the House on April 9, 2021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23 was passed by the Senate on April 2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